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992"/>
        <w:gridCol w:w="992"/>
        <w:gridCol w:w="284"/>
        <w:gridCol w:w="4144"/>
        <w:gridCol w:w="108"/>
        <w:gridCol w:w="236"/>
      </w:tblGrid>
      <w:tr w:rsidR="00D0383D" w:rsidRPr="005C0414" w14:paraId="394CFB85" w14:textId="77777777" w:rsidTr="005C0414">
        <w:trPr>
          <w:gridAfter w:val="2"/>
          <w:wAfter w:w="344" w:type="dxa"/>
          <w:trHeight w:val="267"/>
        </w:trPr>
        <w:tc>
          <w:tcPr>
            <w:tcW w:w="9781" w:type="dxa"/>
            <w:gridSpan w:val="6"/>
            <w:tcBorders>
              <w:bottom w:val="single" w:sz="12" w:space="0" w:color="auto"/>
            </w:tcBorders>
          </w:tcPr>
          <w:p w14:paraId="45852EF7" w14:textId="77777777" w:rsidR="00D0383D" w:rsidRPr="009141CE" w:rsidRDefault="00D0383D" w:rsidP="00B42F60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Pr="009141C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риложение №</w:t>
            </w:r>
            <w:r w:rsidR="0018323A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</w:t>
            </w:r>
            <w:r w:rsidRPr="009141C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к </w:t>
            </w:r>
            <w:r w:rsidRPr="009141C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21678AA8" w14:textId="77777777" w:rsidR="00D0383D" w:rsidRPr="009141CE" w:rsidRDefault="00D0383D" w:rsidP="00B42F60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средством электронного сервиса «Личный кабинет акционера»</w:t>
            </w:r>
          </w:p>
          <w:p w14:paraId="1C3F091A" w14:textId="77777777" w:rsidR="00D0383D" w:rsidRPr="00461FD3" w:rsidRDefault="00D0383D" w:rsidP="00B42F60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6"/>
                <w:szCs w:val="6"/>
                <w:lang w:val="ru-RU"/>
              </w:rPr>
            </w:pPr>
          </w:p>
        </w:tc>
      </w:tr>
      <w:tr w:rsidR="00D0383D" w:rsidRPr="00227BC6" w14:paraId="68BF69FB" w14:textId="77777777" w:rsidTr="005C0414">
        <w:trPr>
          <w:gridAfter w:val="2"/>
          <w:wAfter w:w="344" w:type="dxa"/>
          <w:trHeight w:val="267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9E552" w14:textId="77777777" w:rsidR="00D0383D" w:rsidRPr="00227BC6" w:rsidRDefault="00D0383D" w:rsidP="00B42F60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D0383D" w:rsidRPr="00FD65E8" w14:paraId="7D44F14D" w14:textId="77777777" w:rsidTr="005C0414">
        <w:trPr>
          <w:gridAfter w:val="2"/>
          <w:wAfter w:w="344" w:type="dxa"/>
          <w:trHeight w:val="20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1251B14E" w14:textId="77777777" w:rsidR="00D0383D" w:rsidRPr="00FD65E8" w:rsidRDefault="00D0383D" w:rsidP="00B42F6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</w:tcPr>
          <w:p w14:paraId="630BBF1F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54AFF488" w14:textId="77777777" w:rsidR="00D0383D" w:rsidRPr="00FD65E8" w:rsidRDefault="00D0383D" w:rsidP="00B42F60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0383D" w:rsidRPr="00C6102F" w14:paraId="367213F3" w14:textId="77777777" w:rsidTr="005C0414">
        <w:trPr>
          <w:gridAfter w:val="2"/>
          <w:wAfter w:w="344" w:type="dxa"/>
          <w:trHeight w:val="221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58EA0664" w14:textId="77777777" w:rsidR="00D0383D" w:rsidRPr="00FD65E8" w:rsidRDefault="00D0383D" w:rsidP="00B42F6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proofErr w:type="gram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</w:tcPr>
          <w:p w14:paraId="25040811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26B63092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0383D" w:rsidRPr="00C6102F" w14:paraId="7B2868A0" w14:textId="77777777" w:rsidTr="005C0414">
        <w:trPr>
          <w:gridAfter w:val="2"/>
          <w:wAfter w:w="344" w:type="dxa"/>
          <w:trHeight w:val="209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517432FC" w14:textId="77777777" w:rsidR="00D0383D" w:rsidRPr="00FD65E8" w:rsidRDefault="00D0383D" w:rsidP="00B42F60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1984" w:type="dxa"/>
            <w:gridSpan w:val="2"/>
          </w:tcPr>
          <w:p w14:paraId="71D4C1FD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8" w:type="dxa"/>
            <w:gridSpan w:val="2"/>
            <w:tcBorders>
              <w:right w:val="single" w:sz="12" w:space="0" w:color="auto"/>
            </w:tcBorders>
          </w:tcPr>
          <w:p w14:paraId="0A22FBF4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0383D" w:rsidRPr="00C6102F" w14:paraId="7202684F" w14:textId="77777777" w:rsidTr="005C0414">
        <w:trPr>
          <w:gridAfter w:val="2"/>
          <w:wAfter w:w="344" w:type="dxa"/>
        </w:trPr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42A9AD" w14:textId="77777777" w:rsidR="00D0383D" w:rsidRPr="00FD65E8" w:rsidRDefault="00D0383D" w:rsidP="00B42F60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14:paraId="10742CE4" w14:textId="77777777" w:rsidR="00D0383D" w:rsidRPr="00843968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3EACE8A" w14:textId="77777777" w:rsidR="00D0383D" w:rsidRPr="00C6102F" w:rsidRDefault="00D0383D" w:rsidP="00B42F60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D0383D" w:rsidRPr="009141CE" w14:paraId="45EDE19D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1689948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129BB316" w14:textId="77777777" w:rsidR="005C0414" w:rsidRDefault="005C0414" w:rsidP="00B42F6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04CD3F4B" w14:textId="047B8B4D" w:rsidR="00D0383D" w:rsidRDefault="00D0383D" w:rsidP="00B42F6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40A5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аявление 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несении изменений в данные Пользователя </w:t>
            </w:r>
          </w:p>
          <w:p w14:paraId="5101D572" w14:textId="77777777" w:rsidR="00D0383D" w:rsidRPr="00540A58" w:rsidRDefault="00D0383D" w:rsidP="00B42F6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сервиса </w:t>
            </w:r>
            <w:r w:rsidRPr="00540A5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Л</w:t>
            </w:r>
            <w:r w:rsidRPr="00540A5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чный кабинет акционер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»</w:t>
            </w:r>
          </w:p>
          <w:p w14:paraId="4E664EE7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D0383D" w:rsidRPr="009141CE" w14:paraId="4314F138" w14:textId="77777777" w:rsidTr="005C0414">
        <w:trPr>
          <w:gridAfter w:val="2"/>
          <w:wAfter w:w="344" w:type="dxa"/>
          <w:trHeight w:val="255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F51AE0" w14:textId="77777777" w:rsidR="00D0383D" w:rsidRPr="009141CE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 </w:t>
            </w: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</w:tc>
      </w:tr>
      <w:tr w:rsidR="00D0383D" w:rsidRPr="009141CE" w14:paraId="0B0148DE" w14:textId="77777777" w:rsidTr="005C0414">
        <w:trPr>
          <w:gridAfter w:val="2"/>
          <w:wAfter w:w="344" w:type="dxa"/>
          <w:trHeight w:val="255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76D620" w14:textId="77777777" w:rsidR="00D0383D" w:rsidRPr="009141CE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0383D" w:rsidRPr="009141CE" w14:paraId="1D7EA920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52BD0" w14:textId="77777777" w:rsidR="00D0383D" w:rsidRPr="009141CE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:</w:t>
            </w:r>
          </w:p>
        </w:tc>
      </w:tr>
      <w:tr w:rsidR="00D0383D" w:rsidRPr="009141CE" w14:paraId="4CD0BBDB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AECF2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0383D" w:rsidRPr="005C0414" w14:paraId="32D2F809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C3A662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1CE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именование документа, серия и номер, наименование органа, осуществившего выдачу, дата выдачи </w:t>
            </w:r>
          </w:p>
        </w:tc>
      </w:tr>
      <w:tr w:rsidR="00D0383D" w:rsidRPr="005C0414" w14:paraId="3A68CFC7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2439D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0383D" w:rsidRPr="00227BC6" w14:paraId="7BAB3EDE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7D4CA" w14:textId="77777777" w:rsidR="00D0383D" w:rsidRPr="00227BC6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D0383D" w:rsidRPr="00227BC6" w14:paraId="2039EB5C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7C3A8" w14:textId="77777777" w:rsidR="00D0383D" w:rsidRPr="00227BC6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83D" w:rsidRPr="00227BC6" w14:paraId="49F7B827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12" w:space="0" w:color="auto"/>
            </w:tcBorders>
          </w:tcPr>
          <w:p w14:paraId="6906EE7A" w14:textId="77777777" w:rsidR="00D0383D" w:rsidRPr="00227BC6" w:rsidRDefault="00D0383D" w:rsidP="00B42F60">
            <w:pPr>
              <w:spacing w:before="0"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0383D" w:rsidRPr="00227BC6" w14:paraId="779AE960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bottom w:val="single" w:sz="12" w:space="0" w:color="auto"/>
            </w:tcBorders>
          </w:tcPr>
          <w:p w14:paraId="3F609758" w14:textId="77777777" w:rsidR="00D0383D" w:rsidRPr="00227BC6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D0383D" w:rsidRPr="005C0414" w14:paraId="219741CF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CF802FC" w14:textId="77777777" w:rsidR="00D0383D" w:rsidRPr="00903078" w:rsidRDefault="00D0383D" w:rsidP="00B42F60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нести изменения в</w:t>
            </w:r>
            <w:r w:rsidR="00B41689" w:rsidRPr="00B416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B416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едующи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дентификационные данные</w:t>
            </w:r>
            <w:r w:rsidR="00B416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F23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содержащиеся в</w:t>
            </w:r>
            <w:r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Личн</w:t>
            </w:r>
            <w:r w:rsidR="004F23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м</w:t>
            </w:r>
            <w:r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бинет</w:t>
            </w:r>
            <w:r w:rsidR="004F23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е</w:t>
            </w:r>
            <w:r w:rsidRPr="009030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кционера:</w:t>
            </w:r>
          </w:p>
        </w:tc>
      </w:tr>
      <w:tr w:rsidR="00D0383D" w:rsidRPr="005C0414" w14:paraId="03D22019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2C467E2" w14:textId="77777777" w:rsidR="00D0383D" w:rsidRPr="00903078" w:rsidRDefault="00D0383D" w:rsidP="00B42F60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0383D" w:rsidRPr="005C0414" w14:paraId="61F93140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F260E23" w14:textId="77777777" w:rsidR="00D0383D" w:rsidRPr="009141CE" w:rsidRDefault="00D0383D" w:rsidP="00B42F60">
            <w:pPr>
              <w:spacing w:before="0" w:after="0"/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D0383D" w:rsidRPr="005C0414" w14:paraId="3DB1D46E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34A9A" w14:textId="77777777" w:rsidR="00D0383D" w:rsidRPr="009141CE" w:rsidRDefault="00D0383D" w:rsidP="00B42F60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41689" w:rsidRPr="009141CE" w14:paraId="35DCBBEA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F5BAC" w14:textId="77777777" w:rsidR="00B41689" w:rsidRPr="009141CE" w:rsidRDefault="00B41689" w:rsidP="00B42F60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</w:tc>
      </w:tr>
      <w:tr w:rsidR="00B41689" w:rsidRPr="009141CE" w14:paraId="59ACF9AC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1BF18" w14:textId="77777777" w:rsidR="00B41689" w:rsidRPr="009141CE" w:rsidRDefault="00B41689" w:rsidP="00B42F60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B41689" w:rsidRPr="009141CE" w14:paraId="197A0C53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3225C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:</w:t>
            </w:r>
          </w:p>
        </w:tc>
      </w:tr>
      <w:tr w:rsidR="00B41689" w:rsidRPr="009141CE" w14:paraId="3FDD0181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78B04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36A66" w:rsidRPr="009141CE" w14:paraId="4800E04E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F7ED1" w14:textId="77777777" w:rsidR="00936A66" w:rsidRPr="009141CE" w:rsidRDefault="00936A66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B41689" w:rsidRPr="009141CE" w14:paraId="6835B33D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9FC02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B41689" w:rsidRPr="009141CE" w14:paraId="3C7B86BD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A152E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B41689" w:rsidRPr="009141CE" w14:paraId="3D50C024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CD268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B41689" w:rsidRPr="009141CE" w14:paraId="25CFAA34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7EF2E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B41689" w:rsidRPr="009141CE" w14:paraId="55F4039C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15559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227BC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B41689" w:rsidRPr="005C0414" w14:paraId="13AB3CC3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B4E11" w14:textId="77777777" w:rsidR="00B41689" w:rsidRDefault="00B41689" w:rsidP="00B41689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41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довое слово</w:t>
            </w:r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____________________ любое слово, число ил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ифробуквенная </w:t>
            </w:r>
            <w:proofErr w:type="gramStart"/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>комбинация,  используемое</w:t>
            </w:r>
            <w:proofErr w:type="gramEnd"/>
            <w:r w:rsidRPr="009141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дополнительной идентификации.</w:t>
            </w:r>
          </w:p>
          <w:p w14:paraId="372EA636" w14:textId="77777777" w:rsidR="00B41689" w:rsidRPr="00B41689" w:rsidRDefault="00B41689" w:rsidP="00B41689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41689" w:rsidRPr="005C0414" w14:paraId="5486DCAC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6C1D5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B41689" w:rsidRPr="00EE2180" w14:paraId="7DA437B0" w14:textId="77777777" w:rsidTr="005C0414">
        <w:trPr>
          <w:gridAfter w:val="2"/>
          <w:wAfter w:w="344" w:type="dxa"/>
          <w:trHeight w:val="59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CC9996" w14:textId="77777777" w:rsidR="00B41689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14:paraId="482CE6EF" w14:textId="77777777" w:rsidR="00B41689" w:rsidRPr="00EE2180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подтверждаю</w:t>
            </w:r>
            <w:proofErr w:type="spellEnd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2ABA">
              <w:rPr>
                <w:rFonts w:ascii="Times New Roman" w:hAnsi="Times New Roman"/>
                <w:b/>
                <w:sz w:val="18"/>
                <w:szCs w:val="18"/>
              </w:rPr>
              <w:t>что</w:t>
            </w:r>
            <w:proofErr w:type="spellEnd"/>
            <w:r w:rsidRPr="00AE2AB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B41689" w:rsidRPr="00461FD3" w14:paraId="38DD2BD9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1FF9451D" w14:textId="77777777" w:rsidR="00B41689" w:rsidRPr="00461FD3" w:rsidRDefault="00B41689" w:rsidP="00B41689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B41689" w:rsidRPr="00AE2ABA" w14:paraId="388E7195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17E7F428" w14:textId="77777777" w:rsidR="00B41689" w:rsidRPr="00AE2ABA" w:rsidRDefault="00B41689" w:rsidP="00B4168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689" w:rsidRPr="005C0414" w14:paraId="0DCBC636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shd w:val="clear" w:color="auto" w:fill="auto"/>
          </w:tcPr>
          <w:p w14:paraId="4BA82CCE" w14:textId="77777777" w:rsidR="00B41689" w:rsidRPr="00AE2ABA" w:rsidRDefault="00B41689" w:rsidP="00B416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присоединяюсь к Правилам использования электронного сервиса «Личный кабинет Акционера», размещенным на сайте Регистратора </w:t>
            </w:r>
            <w:hyperlink r:id="rId8" w:history="1"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https</w:t>
              </w:r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draga</w:t>
              </w:r>
              <w:proofErr w:type="spellEnd"/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  <w:r w:rsidRPr="00AE2ABA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/</w:t>
              </w:r>
            </w:hyperlink>
            <w:r w:rsidRPr="00AE2A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и даю  согласие на обработку Регистратором моих персональных данных в соответствии с требованиями Федерального закона от 27.07.2006 N 152-ФЗ "О персональных данных"; </w:t>
            </w:r>
          </w:p>
        </w:tc>
      </w:tr>
      <w:tr w:rsidR="00B41689" w:rsidRPr="005C0414" w14:paraId="0998EC20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5D7FC441" w14:textId="77777777" w:rsidR="00B41689" w:rsidRPr="003F5083" w:rsidRDefault="00B41689" w:rsidP="00B416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F50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присоединяюсь к Правилам Электронного документооборота АО «ДРАГА», размещенным на сайте Регистратора </w:t>
            </w:r>
            <w:hyperlink r:id="rId9" w:history="1"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https</w:t>
              </w:r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://</w:t>
              </w:r>
              <w:proofErr w:type="spellStart"/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draga</w:t>
              </w:r>
              <w:proofErr w:type="spellEnd"/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.</w:t>
              </w:r>
              <w:proofErr w:type="spellStart"/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  <w:r w:rsidRPr="003F5083">
                <w:rPr>
                  <w:rStyle w:val="af7"/>
                  <w:rFonts w:ascii="Times New Roman" w:hAnsi="Times New Roman"/>
                  <w:sz w:val="16"/>
                  <w:szCs w:val="16"/>
                  <w:lang w:val="ru-RU"/>
                </w:rPr>
                <w:t>/</w:t>
              </w:r>
            </w:hyperlink>
            <w:r w:rsidRPr="003F508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</w:p>
        </w:tc>
      </w:tr>
      <w:tr w:rsidR="00B41689" w:rsidRPr="005C0414" w14:paraId="0C794749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4AA73A6D" w14:textId="77777777" w:rsidR="00B41689" w:rsidRPr="003F5083" w:rsidRDefault="00B41689" w:rsidP="004F22D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3F5083">
              <w:rPr>
                <w:sz w:val="16"/>
                <w:szCs w:val="16"/>
              </w:rPr>
              <w:t>-признаю, что подписание Электронного документа, поступающего через сервис ЛКА, осуществляется с использованием простой электронной подписи или сертификата ключа проверки КЭП;</w:t>
            </w:r>
          </w:p>
        </w:tc>
      </w:tr>
      <w:tr w:rsidR="00B41689" w:rsidRPr="005C0414" w14:paraId="03A869EC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23B06D46" w14:textId="77777777" w:rsidR="00B41689" w:rsidRDefault="00B41689" w:rsidP="00B4168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3F5083">
              <w:rPr>
                <w:sz w:val="16"/>
                <w:szCs w:val="16"/>
              </w:rPr>
              <w:t xml:space="preserve">-признаю, что Электронные документы, </w:t>
            </w:r>
            <w:proofErr w:type="gramStart"/>
            <w:r w:rsidRPr="003F5083">
              <w:rPr>
                <w:sz w:val="16"/>
                <w:szCs w:val="16"/>
              </w:rPr>
              <w:t>подписанные  электронной</w:t>
            </w:r>
            <w:proofErr w:type="gramEnd"/>
            <w:r w:rsidRPr="003F5083">
              <w:rPr>
                <w:sz w:val="16"/>
                <w:szCs w:val="16"/>
              </w:rPr>
              <w:t xml:space="preserve"> подписью, имеют ту же юридическую силу, что и документы, оформленные в простой письменной форме с собственноручной подписью.</w:t>
            </w:r>
          </w:p>
          <w:p w14:paraId="425CE149" w14:textId="77777777" w:rsidR="00B41689" w:rsidRDefault="00B41689" w:rsidP="00B4168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14:paraId="003B729C" w14:textId="77777777" w:rsidR="00B41689" w:rsidRPr="003F5083" w:rsidRDefault="00B41689" w:rsidP="00B4168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B41689" w:rsidRPr="005C0414" w14:paraId="2858069B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6EF42C65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41689" w:rsidRPr="005C0414" w14:paraId="4BB563D8" w14:textId="77777777" w:rsidTr="005C0414">
        <w:trPr>
          <w:trHeight w:val="444"/>
        </w:trPr>
        <w:tc>
          <w:tcPr>
            <w:tcW w:w="529" w:type="dxa"/>
          </w:tcPr>
          <w:p w14:paraId="540228D2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</w:tcPr>
          <w:p w14:paraId="71E4E930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   Подпись лиц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5D2BBAA" w14:textId="77777777" w:rsidR="00B41689" w:rsidRPr="009141CE" w:rsidRDefault="00B41689" w:rsidP="00B41689">
            <w:pPr>
              <w:spacing w:before="0" w:after="0"/>
              <w:ind w:left="1626"/>
              <w:rPr>
                <w:rFonts w:ascii="Times New Roman" w:hAnsi="Times New Roman"/>
                <w:lang w:val="ru-RU"/>
              </w:rPr>
            </w:pPr>
          </w:p>
          <w:p w14:paraId="307651E2" w14:textId="77777777" w:rsidR="00B41689" w:rsidRPr="009141CE" w:rsidRDefault="00B41689" w:rsidP="00B41689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gridSpan w:val="2"/>
          </w:tcPr>
          <w:p w14:paraId="46301EF2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 w:rsidRPr="009141CE">
              <w:rPr>
                <w:rFonts w:ascii="Times New Roman" w:hAnsi="Times New Roman"/>
                <w:lang w:val="ru-RU"/>
              </w:rPr>
              <w:t xml:space="preserve">Подпись проставлена в </w:t>
            </w:r>
            <w:proofErr w:type="gramStart"/>
            <w:r w:rsidRPr="009141CE">
              <w:rPr>
                <w:rFonts w:ascii="Times New Roman" w:hAnsi="Times New Roman"/>
                <w:lang w:val="ru-RU"/>
              </w:rPr>
              <w:t>присутствии  уполномоченного</w:t>
            </w:r>
            <w:proofErr w:type="gramEnd"/>
            <w:r w:rsidRPr="009141CE">
              <w:rPr>
                <w:rFonts w:ascii="Times New Roman" w:hAnsi="Times New Roman"/>
                <w:lang w:val="ru-RU"/>
              </w:rPr>
              <w:t xml:space="preserve"> лица АО «ДРАГА»</w:t>
            </w:r>
          </w:p>
        </w:tc>
        <w:tc>
          <w:tcPr>
            <w:tcW w:w="236" w:type="dxa"/>
          </w:tcPr>
          <w:p w14:paraId="3F200D92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41689" w:rsidRPr="005C0414" w14:paraId="1B3E882B" w14:textId="77777777" w:rsidTr="005C0414">
        <w:trPr>
          <w:trHeight w:val="578"/>
        </w:trPr>
        <w:tc>
          <w:tcPr>
            <w:tcW w:w="529" w:type="dxa"/>
            <w:vAlign w:val="bottom"/>
          </w:tcPr>
          <w:p w14:paraId="08C42C17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bottom"/>
          </w:tcPr>
          <w:p w14:paraId="68DC20EE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FE83B9A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14:paraId="6B43676C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13E38A55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41689" w:rsidRPr="00227BC6" w14:paraId="561A2E20" w14:textId="77777777" w:rsidTr="005C0414">
        <w:tc>
          <w:tcPr>
            <w:tcW w:w="529" w:type="dxa"/>
          </w:tcPr>
          <w:p w14:paraId="48FA9052" w14:textId="77777777" w:rsidR="00B41689" w:rsidRPr="009141CE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</w:tcBorders>
          </w:tcPr>
          <w:p w14:paraId="4F7F6431" w14:textId="77777777" w:rsidR="00B41689" w:rsidRPr="00B42F60" w:rsidRDefault="00B41689" w:rsidP="00B41689">
            <w:pPr>
              <w:spacing w:before="0"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3393CD" w14:textId="77777777" w:rsidR="00B41689" w:rsidRPr="00B42F60" w:rsidRDefault="00B41689" w:rsidP="00B41689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06B9FDD0" w14:textId="77777777" w:rsidR="00B41689" w:rsidRPr="00A05BC6" w:rsidRDefault="00B41689" w:rsidP="00B41689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236" w:type="dxa"/>
          </w:tcPr>
          <w:p w14:paraId="284ABBFA" w14:textId="77777777" w:rsidR="00B41689" w:rsidRPr="00227BC6" w:rsidRDefault="00B41689" w:rsidP="00B4168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41689" w:rsidRPr="00843968" w14:paraId="512A8326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</w:tcPr>
          <w:p w14:paraId="45686654" w14:textId="77777777" w:rsidR="00B41689" w:rsidRPr="00843968" w:rsidRDefault="00B41689" w:rsidP="00B41689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41689" w:rsidRPr="009141CE" w14:paraId="4CE87D43" w14:textId="77777777" w:rsidTr="005C0414">
        <w:trPr>
          <w:gridAfter w:val="2"/>
          <w:wAfter w:w="344" w:type="dxa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6F63274" w14:textId="77777777" w:rsidR="00B41689" w:rsidRDefault="00B41689" w:rsidP="001747A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0DFA6A54" w14:textId="77777777" w:rsidR="001747AA" w:rsidRDefault="001747AA" w:rsidP="001747A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5ACDD85A" w14:textId="77777777" w:rsidR="001747AA" w:rsidRDefault="001747AA" w:rsidP="001747A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  <w:p w14:paraId="25F1EB9C" w14:textId="77777777" w:rsidR="001747AA" w:rsidRPr="009141CE" w:rsidRDefault="001747AA" w:rsidP="001747A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</w:p>
        </w:tc>
      </w:tr>
    </w:tbl>
    <w:p w14:paraId="0E1A5905" w14:textId="77777777" w:rsidR="00D0383D" w:rsidRDefault="00D0383D" w:rsidP="0098706B">
      <w:pPr>
        <w:spacing w:before="0" w:after="0"/>
        <w:jc w:val="right"/>
        <w:rPr>
          <w:rFonts w:ascii="Times New Roman" w:hAnsi="Times New Roman"/>
          <w:b/>
          <w:i/>
          <w:sz w:val="16"/>
          <w:szCs w:val="16"/>
          <w:lang w:val="ru-RU"/>
        </w:rPr>
      </w:pPr>
    </w:p>
    <w:p w14:paraId="5E3D76B7" w14:textId="77777777" w:rsidR="00D0383D" w:rsidRDefault="00D0383D" w:rsidP="0098706B">
      <w:pPr>
        <w:spacing w:before="0" w:after="0"/>
        <w:jc w:val="right"/>
        <w:rPr>
          <w:rFonts w:ascii="Times New Roman" w:hAnsi="Times New Roman"/>
          <w:b/>
          <w:i/>
          <w:sz w:val="16"/>
          <w:szCs w:val="16"/>
          <w:lang w:val="ru-RU"/>
        </w:rPr>
      </w:pPr>
      <w:bookmarkStart w:id="0" w:name="_GoBack"/>
      <w:bookmarkEnd w:id="0"/>
    </w:p>
    <w:p w14:paraId="77002D88" w14:textId="77777777" w:rsidR="00D0383D" w:rsidRDefault="00D0383D" w:rsidP="0098706B">
      <w:pPr>
        <w:spacing w:before="0" w:after="0"/>
        <w:jc w:val="right"/>
        <w:rPr>
          <w:rFonts w:ascii="Times New Roman" w:hAnsi="Times New Roman"/>
          <w:b/>
          <w:i/>
          <w:sz w:val="16"/>
          <w:szCs w:val="16"/>
          <w:lang w:val="ru-RU"/>
        </w:rPr>
      </w:pPr>
    </w:p>
    <w:sectPr w:rsidR="00D0383D" w:rsidSect="00002718">
      <w:headerReference w:type="default" r:id="rId10"/>
      <w:footerReference w:type="default" r:id="rId11"/>
      <w:headerReference w:type="first" r:id="rId12"/>
      <w:pgSz w:w="11906" w:h="16838"/>
      <w:pgMar w:top="306" w:right="851" w:bottom="568" w:left="1418" w:header="426" w:footer="35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1AB1" w14:textId="77777777" w:rsidR="00FF40F9" w:rsidRDefault="00FF40F9">
      <w:pPr>
        <w:spacing w:before="0" w:after="0"/>
      </w:pPr>
      <w:r>
        <w:separator/>
      </w:r>
    </w:p>
  </w:endnote>
  <w:endnote w:type="continuationSeparator" w:id="0">
    <w:p w14:paraId="5E847438" w14:textId="77777777" w:rsidR="00FF40F9" w:rsidRDefault="00FF4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8857" w14:textId="77777777" w:rsidR="00FF40F9" w:rsidRDefault="00FF40F9">
      <w:pPr>
        <w:spacing w:before="0" w:after="0"/>
      </w:pPr>
      <w:r>
        <w:separator/>
      </w:r>
    </w:p>
  </w:footnote>
  <w:footnote w:type="continuationSeparator" w:id="0">
    <w:p w14:paraId="10436C8E" w14:textId="77777777" w:rsidR="00FF40F9" w:rsidRDefault="00FF40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5C0414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027F2F" w:rsidRDefault="00027F2F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Look w:val="04A0" w:firstRow="1" w:lastRow="0" w:firstColumn="1" w:lastColumn="0" w:noHBand="0" w:noVBand="1"/>
    </w:tblPr>
    <w:tblGrid>
      <w:gridCol w:w="1980"/>
      <w:gridCol w:w="7647"/>
    </w:tblGrid>
    <w:tr w:rsidR="00002718" w:rsidRPr="005C0414" w14:paraId="421A6209" w14:textId="77777777" w:rsidTr="00002718">
      <w:trPr>
        <w:trHeight w:val="1124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D7B996" w14:textId="7137DD3E" w:rsidR="00002718" w:rsidRDefault="00002718" w:rsidP="00002718">
          <w:pPr>
            <w:pStyle w:val="af0"/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072F8E2F" wp14:editId="466E61E3">
                <wp:extent cx="652145" cy="643890"/>
                <wp:effectExtent l="1905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top w:val="nil"/>
            <w:left w:val="nil"/>
            <w:bottom w:val="nil"/>
            <w:right w:val="nil"/>
          </w:tcBorders>
        </w:tcPr>
        <w:p w14:paraId="3061D07E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33884CF6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50F780F0" w14:textId="77777777" w:rsidR="00002718" w:rsidRPr="00002718" w:rsidRDefault="00002718" w:rsidP="00002718">
          <w:pPr>
            <w:pStyle w:val="af0"/>
            <w:rPr>
              <w:lang w:val="ru-RU"/>
            </w:rPr>
          </w:pPr>
        </w:p>
      </w:tc>
    </w:tr>
  </w:tbl>
  <w:p w14:paraId="5D4B24ED" w14:textId="5DA870F0" w:rsidR="00027F2F" w:rsidRPr="00002718" w:rsidRDefault="00027F2F" w:rsidP="00002718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1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30"/>
  </w:num>
  <w:num w:numId="12">
    <w:abstractNumId w:val="21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10"/>
  </w:num>
  <w:num w:numId="21">
    <w:abstractNumId w:val="13"/>
  </w:num>
  <w:num w:numId="22">
    <w:abstractNumId w:val="18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9"/>
  </w:num>
  <w:num w:numId="29">
    <w:abstractNumId w:val="15"/>
  </w:num>
  <w:num w:numId="30">
    <w:abstractNumId w:val="18"/>
    <w:lvlOverride w:ilvl="0">
      <w:startOverride w:val="5"/>
    </w:lvlOverride>
    <w:lvlOverride w:ilvl="1">
      <w:startOverride w:val="5"/>
    </w:lvlOverride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18"/>
    <w:lvlOverride w:ilvl="0">
      <w:startOverride w:val="6"/>
    </w:lvlOverride>
    <w:lvlOverride w:ilvl="1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0414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0F9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aga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CCB7-B94E-4E2D-B894-E1601AB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1</cp:revision>
  <cp:lastPrinted>2021-09-14T11:04:00Z</cp:lastPrinted>
  <dcterms:created xsi:type="dcterms:W3CDTF">2021-09-24T08:50:00Z</dcterms:created>
  <dcterms:modified xsi:type="dcterms:W3CDTF">2021-09-28T11:18:00Z</dcterms:modified>
</cp:coreProperties>
</file>